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266EE" w:rsidP="003F34AC" w:rsidRDefault="008A77ED" w14:paraId="5435A5BA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C3F6A7A" wp14:editId="77E47E05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4981575" cy="821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8A77ED" w:rsidP="008A77ED" w:rsidRDefault="008A77ED" w14:paraId="672A6659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xmlns:wp14="http://schemas.microsoft.com/office/word/2010/wordml" w:rsidRPr="002458F8" w:rsidR="008A77ED" w:rsidP="07F7336D" w:rsidRDefault="008A77ED" w14:paraId="34F76324" wp14:textId="0014C6C6">
      <w:pPr>
        <w:ind w:left="360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  <w:r w:rsidRPr="07F7336D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  <w:r w:rsidRPr="07F7336D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Student Government </w:t>
      </w:r>
      <w:r w:rsidRPr="07F7336D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>A</w:t>
      </w:r>
      <w:r w:rsidRPr="07F7336D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ssociation </w:t>
      </w:r>
    </w:p>
    <w:p xmlns:wp14="http://schemas.microsoft.com/office/word/2010/wordml" w:rsidRPr="008A77ED" w:rsidR="008A77ED" w:rsidP="07F7336D" w:rsidRDefault="008A77ED" w14:paraId="701B629B" wp14:textId="11FCDD56">
      <w:pPr>
        <w:pStyle w:val="Normal"/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  <w:r w:rsidRPr="07F7336D" w:rsidR="2BC48416">
        <w:rPr>
          <w:rFonts w:ascii="Times New Roman" w:hAnsi="Times New Roman" w:cs="Times New Roman"/>
          <w:b w:val="1"/>
          <w:bCs w:val="1"/>
          <w:sz w:val="44"/>
          <w:szCs w:val="44"/>
        </w:rPr>
        <w:t>October 11, 2019</w:t>
      </w:r>
      <w:r w:rsidRPr="07F7336D" w:rsidR="2BC48416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</w:p>
    <w:p xmlns:wp14="http://schemas.microsoft.com/office/word/2010/wordml" w:rsidRPr="008A77ED" w:rsidR="008A77ED" w:rsidP="07F7336D" w:rsidRDefault="008A77ED" w14:paraId="467704A3" wp14:textId="02F6B638">
      <w:pPr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  <w:r w:rsidRPr="07F7336D" w:rsidR="008A77ED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Meeting </w:t>
      </w:r>
      <w:r w:rsidRPr="07F7336D" w:rsidR="008A77ED">
        <w:rPr>
          <w:rFonts w:ascii="Times New Roman" w:hAnsi="Times New Roman" w:cs="Times New Roman"/>
          <w:b w:val="1"/>
          <w:bCs w:val="1"/>
          <w:sz w:val="44"/>
          <w:szCs w:val="44"/>
        </w:rPr>
        <w:t>Agenda</w:t>
      </w:r>
    </w:p>
    <w:p w:rsidR="54E049A8" w:rsidP="07F7336D" w:rsidRDefault="54E049A8" w14:paraId="6D5948BB" w14:textId="4F0933C2">
      <w:pPr>
        <w:pStyle w:val="Normal"/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07F7336D" w:rsidR="54E049A8">
        <w:rPr>
          <w:rFonts w:ascii="Times New Roman" w:hAnsi="Times New Roman" w:cs="Times New Roman"/>
          <w:b w:val="1"/>
          <w:bCs w:val="1"/>
          <w:sz w:val="36"/>
          <w:szCs w:val="36"/>
        </w:rPr>
        <w:t>10:00 am – 11:00 am</w:t>
      </w:r>
    </w:p>
    <w:p w:rsidR="54E049A8" w:rsidP="07F7336D" w:rsidRDefault="54E049A8" w14:paraId="060BE4B4" w14:textId="6DA39DA1">
      <w:pPr>
        <w:pStyle w:val="Normal"/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07F7336D" w:rsidR="54E049A8">
        <w:rPr>
          <w:rFonts w:ascii="Times New Roman" w:hAnsi="Times New Roman" w:cs="Times New Roman"/>
          <w:b w:val="1"/>
          <w:bCs w:val="1"/>
          <w:sz w:val="36"/>
          <w:szCs w:val="36"/>
        </w:rPr>
        <w:t>HS27</w:t>
      </w:r>
    </w:p>
    <w:p xmlns:wp14="http://schemas.microsoft.com/office/word/2010/wordml" w:rsidR="008A77ED" w:rsidP="008A77ED" w:rsidRDefault="008A77ED" w14:paraId="02EB378F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xmlns:wp14="http://schemas.microsoft.com/office/word/2010/wordml" w:rsidR="008A77ED" w:rsidP="008A77ED" w:rsidRDefault="008A77ED" w14:paraId="6A05A809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xmlns:wp14="http://schemas.microsoft.com/office/word/2010/wordml" w:rsidRPr="00855BC5" w:rsidR="003F34AC" w:rsidP="6E38AF2A" w:rsidRDefault="003F34AC" w14:paraId="17337E17" wp14:textId="77777777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Call to Order</w:t>
      </w:r>
    </w:p>
    <w:p xmlns:wp14="http://schemas.microsoft.com/office/word/2010/wordml" w:rsidRPr="00855BC5" w:rsidR="00EC5BEE" w:rsidP="00EC5BEE" w:rsidRDefault="00EC5BEE" w14:paraId="5A39BBE3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6E38AF2A" w:rsidRDefault="00EC5BEE" w14:paraId="1F86410D" wp14:textId="490A8159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Approval of Agenda</w:t>
      </w:r>
    </w:p>
    <w:p w:rsidR="21730402" w:rsidP="21730402" w:rsidRDefault="21730402" w14:paraId="204FDCFB" w14:textId="6825D4D1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07F7336D" w:rsidRDefault="00EC5BEE" w14:paraId="0BBF7978" wp14:textId="4EF98651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E38AF2A">
        <w:rPr>
          <w:rFonts w:ascii="Calibri" w:hAnsi="Calibri"/>
          <w:color w:val="212121"/>
          <w:sz w:val="28"/>
          <w:szCs w:val="28"/>
        </w:rPr>
        <w:t>Approval of Minutes</w:t>
      </w:r>
      <w:r w:rsidRPr="07F7336D" w:rsidR="6E38AF2A">
        <w:rPr>
          <w:rFonts w:ascii="Calibri" w:hAnsi="Calibri"/>
          <w:color w:val="212121"/>
          <w:sz w:val="28"/>
          <w:szCs w:val="28"/>
        </w:rPr>
        <w:t xml:space="preserve"> of </w:t>
      </w:r>
      <w:r w:rsidRPr="07F7336D" w:rsidR="68C80744">
        <w:rPr>
          <w:rFonts w:ascii="Calibri" w:hAnsi="Calibri"/>
          <w:color w:val="212121"/>
          <w:sz w:val="28"/>
          <w:szCs w:val="28"/>
        </w:rPr>
        <w:t xml:space="preserve">October </w:t>
      </w:r>
      <w:r w:rsidRPr="07F7336D" w:rsidR="09FBB329">
        <w:rPr>
          <w:rFonts w:ascii="Calibri" w:hAnsi="Calibri"/>
          <w:color w:val="212121"/>
          <w:sz w:val="28"/>
          <w:szCs w:val="28"/>
        </w:rPr>
        <w:t>4</w:t>
      </w:r>
      <w:r w:rsidRPr="07F7336D" w:rsidR="6E38AF2A">
        <w:rPr>
          <w:rFonts w:ascii="Calibri" w:hAnsi="Calibri"/>
          <w:color w:val="212121"/>
          <w:sz w:val="28"/>
          <w:szCs w:val="28"/>
        </w:rPr>
        <w:t>, 2019 Meeting</w:t>
      </w:r>
    </w:p>
    <w:p w:rsidR="6E38AF2A" w:rsidP="6E38AF2A" w:rsidRDefault="6E38AF2A" w14:paraId="0BA60799" w14:textId="19D596E1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w:rsidR="21730402" w:rsidP="6E38AF2A" w:rsidRDefault="21730402" w14:paraId="16BAD468" w14:textId="05AFB33F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E38AF2A">
        <w:rPr>
          <w:rFonts w:ascii="Calibri" w:hAnsi="Calibri"/>
          <w:color w:val="212121"/>
          <w:sz w:val="28"/>
          <w:szCs w:val="28"/>
        </w:rPr>
        <w:t>Old Business</w:t>
      </w:r>
    </w:p>
    <w:p w:rsidR="6E38AF2A" w:rsidP="07F7336D" w:rsidRDefault="6E38AF2A" w14:paraId="472C0766" w14:textId="247BAB8B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E38AF2A">
        <w:rPr>
          <w:rFonts w:ascii="Calibri" w:hAnsi="Calibri"/>
          <w:color w:val="212121"/>
          <w:sz w:val="28"/>
          <w:szCs w:val="28"/>
        </w:rPr>
        <w:t xml:space="preserve">Write-In and Interested </w:t>
      </w:r>
      <w:r w:rsidRPr="07F7336D" w:rsidR="68BD88D1">
        <w:rPr>
          <w:rFonts w:ascii="Calibri" w:hAnsi="Calibri"/>
          <w:color w:val="212121"/>
          <w:sz w:val="28"/>
          <w:szCs w:val="28"/>
        </w:rPr>
        <w:t xml:space="preserve">Senator </w:t>
      </w:r>
      <w:r w:rsidRPr="07F7336D" w:rsidR="6E38AF2A">
        <w:rPr>
          <w:rFonts w:ascii="Calibri" w:hAnsi="Calibri"/>
          <w:color w:val="212121"/>
          <w:sz w:val="28"/>
          <w:szCs w:val="28"/>
        </w:rPr>
        <w:t>Candidates</w:t>
      </w:r>
      <w:r w:rsidRPr="07F7336D" w:rsidR="0FB55E40">
        <w:rPr>
          <w:rFonts w:ascii="Calibri" w:hAnsi="Calibri"/>
          <w:color w:val="212121"/>
          <w:sz w:val="28"/>
          <w:szCs w:val="28"/>
        </w:rPr>
        <w:t xml:space="preserve"> – Vote In</w:t>
      </w:r>
    </w:p>
    <w:p w:rsidR="6E38AF2A" w:rsidP="07F7336D" w:rsidRDefault="6E38AF2A" w14:paraId="7AD862E3" w14:textId="20B16542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E38AF2A">
        <w:rPr>
          <w:rFonts w:ascii="Calibri" w:hAnsi="Calibri"/>
          <w:color w:val="212121"/>
          <w:sz w:val="28"/>
          <w:szCs w:val="28"/>
        </w:rPr>
        <w:t>Office Relocation</w:t>
      </w:r>
    </w:p>
    <w:p w:rsidR="6AFDED08" w:rsidP="07F7336D" w:rsidRDefault="6AFDED08" w14:paraId="77007067" w14:textId="2F2FBE82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AFDED08">
        <w:rPr>
          <w:rFonts w:ascii="Calibri" w:hAnsi="Calibri"/>
          <w:color w:val="212121"/>
          <w:sz w:val="28"/>
          <w:szCs w:val="28"/>
        </w:rPr>
        <w:t>SGA Constitution – your roles as senators</w:t>
      </w:r>
      <w:r w:rsidRPr="07F7336D" w:rsidR="6E5689E7">
        <w:rPr>
          <w:rFonts w:ascii="Calibri" w:hAnsi="Calibri"/>
          <w:color w:val="212121"/>
          <w:sz w:val="28"/>
          <w:szCs w:val="28"/>
        </w:rPr>
        <w:t xml:space="preserve"> &amp; meetings</w:t>
      </w:r>
    </w:p>
    <w:p w:rsidR="6AFDED08" w:rsidP="07F7336D" w:rsidRDefault="6AFDED08" w14:paraId="1E8DEC74" w14:textId="05615AD3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AFDED08">
        <w:rPr>
          <w:rFonts w:ascii="Calibri" w:hAnsi="Calibri"/>
          <w:color w:val="212121"/>
          <w:sz w:val="28"/>
          <w:szCs w:val="28"/>
        </w:rPr>
        <w:t>Election of Officers</w:t>
      </w:r>
    </w:p>
    <w:p w:rsidR="6AFDED08" w:rsidP="07F7336D" w:rsidRDefault="6AFDED08" w14:paraId="17BDB055" w14:textId="578A31B8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AFDED08">
        <w:rPr>
          <w:rFonts w:ascii="Calibri" w:hAnsi="Calibri"/>
          <w:color w:val="212121"/>
          <w:sz w:val="28"/>
          <w:szCs w:val="28"/>
        </w:rPr>
        <w:t>Committees</w:t>
      </w:r>
      <w:r w:rsidRPr="07F7336D" w:rsidR="7737FB93">
        <w:rPr>
          <w:rFonts w:ascii="Calibri" w:hAnsi="Calibri"/>
          <w:color w:val="212121"/>
          <w:sz w:val="28"/>
          <w:szCs w:val="28"/>
        </w:rPr>
        <w:t xml:space="preserve"> – SUFAC First</w:t>
      </w:r>
    </w:p>
    <w:p w:rsidR="6AFDED08" w:rsidP="07F7336D" w:rsidRDefault="6AFDED08" w14:paraId="79BF7E60" w14:textId="6E91B817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AFDED08">
        <w:rPr>
          <w:rFonts w:ascii="Calibri" w:hAnsi="Calibri"/>
          <w:color w:val="212121"/>
          <w:sz w:val="28"/>
          <w:szCs w:val="28"/>
        </w:rPr>
        <w:t>SUFAC Timeline</w:t>
      </w:r>
    </w:p>
    <w:p w:rsidR="6E38AF2A" w:rsidP="6E38AF2A" w:rsidRDefault="6E38AF2A" w14:paraId="0B733561" w14:textId="7FB6DA65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0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EC5BEE" w:rsidP="07F7336D" w:rsidRDefault="00EC5BEE" w14:paraId="0D0B940D" wp14:textId="74E57948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E38AF2A">
        <w:rPr>
          <w:rFonts w:ascii="Calibri" w:hAnsi="Calibri"/>
          <w:color w:val="212121"/>
          <w:sz w:val="28"/>
          <w:szCs w:val="28"/>
        </w:rPr>
        <w:t>New Business</w:t>
      </w:r>
    </w:p>
    <w:p w:rsidR="219E912D" w:rsidP="07F7336D" w:rsidRDefault="219E912D" w14:paraId="382EAEA8" w14:textId="01F00948">
      <w:pPr>
        <w:pStyle w:val="xmsolistparagraph"/>
        <w:numPr>
          <w:ilvl w:val="1"/>
          <w:numId w:val="3"/>
        </w:numPr>
        <w:bidi w:val="0"/>
        <w:spacing w:before="0" w:beforeAutospacing="off" w:after="0" w:afterAutospacing="off"/>
        <w:ind w:left="1440" w:right="0" w:hanging="360"/>
        <w:jc w:val="left"/>
        <w:rPr>
          <w:color w:val="212121"/>
          <w:sz w:val="28"/>
          <w:szCs w:val="28"/>
        </w:rPr>
      </w:pPr>
      <w:r w:rsidRPr="07F7336D" w:rsidR="219E912D">
        <w:rPr>
          <w:rFonts w:ascii="Calibri" w:hAnsi="Calibri"/>
          <w:color w:val="212121"/>
          <w:sz w:val="28"/>
          <w:szCs w:val="28"/>
        </w:rPr>
        <w:t>Resignation of Vice President</w:t>
      </w:r>
      <w:r w:rsidRPr="07F7336D" w:rsidR="7C9D64E4">
        <w:rPr>
          <w:rFonts w:ascii="Calibri" w:hAnsi="Calibri"/>
          <w:color w:val="212121"/>
          <w:sz w:val="28"/>
          <w:szCs w:val="28"/>
        </w:rPr>
        <w:t xml:space="preserve"> </w:t>
      </w:r>
      <w:r w:rsidRPr="07F7336D" w:rsidR="5280D4E9">
        <w:rPr>
          <w:rFonts w:ascii="Calibri" w:hAnsi="Calibri"/>
          <w:color w:val="212121"/>
          <w:sz w:val="28"/>
          <w:szCs w:val="28"/>
        </w:rPr>
        <w:t>- Ratify</w:t>
      </w:r>
    </w:p>
    <w:p w:rsidR="11AE7A9F" w:rsidP="07F7336D" w:rsidRDefault="11AE7A9F" w14:paraId="42831CED" w14:textId="7E218C87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11AE7A9F">
        <w:rPr>
          <w:rFonts w:ascii="Calibri" w:hAnsi="Calibri"/>
          <w:color w:val="212121"/>
          <w:sz w:val="28"/>
          <w:szCs w:val="28"/>
        </w:rPr>
        <w:t>Election of Vice President</w:t>
      </w:r>
    </w:p>
    <w:p xmlns:wp14="http://schemas.microsoft.com/office/word/2010/wordml" w:rsidRPr="00855BC5" w:rsidR="00EC5BEE" w:rsidP="00EC5BEE" w:rsidRDefault="00EC5BEE" w14:paraId="0E27B00A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EC5BEE" w:rsidP="6E38AF2A" w:rsidRDefault="002458F8" w14:paraId="6BC7F3EA" wp14:textId="074A8D0C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E38AF2A">
        <w:rPr>
          <w:rFonts w:ascii="Calibri" w:hAnsi="Calibri"/>
          <w:color w:val="212121"/>
          <w:sz w:val="28"/>
          <w:szCs w:val="28"/>
        </w:rPr>
        <w:t>Advisor Report</w:t>
      </w:r>
    </w:p>
    <w:p xmlns:wp14="http://schemas.microsoft.com/office/word/2010/wordml" w:rsidRPr="00855BC5" w:rsidR="00EC5BEE" w:rsidP="6E38AF2A" w:rsidRDefault="002458F8" w14:paraId="7C2533E5" wp14:textId="64D8F72E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6E38AF2A" w:rsidRDefault="003F34AC" w14:paraId="0B7F62C4" wp14:textId="77777777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160" w:afterAutospacing="off" w:line="233" w:lineRule="atLeast"/>
        <w:rPr>
          <w:color w:val="212121"/>
          <w:sz w:val="28"/>
          <w:szCs w:val="28"/>
        </w:rPr>
      </w:pPr>
      <w:bookmarkStart w:name="_GoBack" w:id="0"/>
      <w:bookmarkEnd w:id="0"/>
      <w:r w:rsidRPr="07F7336D" w:rsidR="6E38AF2A">
        <w:rPr>
          <w:rFonts w:ascii="Calibri" w:hAnsi="Calibri"/>
          <w:color w:val="212121"/>
          <w:sz w:val="28"/>
          <w:szCs w:val="28"/>
        </w:rPr>
        <w:t>Adjournment</w:t>
      </w:r>
    </w:p>
    <w:p xmlns:wp14="http://schemas.microsoft.com/office/word/2010/wordml" w:rsidRPr="00EC5BEE" w:rsidR="00DD6662" w:rsidP="003F34AC" w:rsidRDefault="00DD6662" w14:paraId="53128261" wp14:textId="77777777">
      <w:pPr>
        <w:pStyle w:val="xmsolistparagraph"/>
        <w:shd w:val="clear" w:color="auto" w:fill="FFFFFF"/>
        <w:spacing w:before="0" w:beforeAutospacing="0" w:after="160" w:afterAutospacing="0" w:line="233" w:lineRule="atLeast"/>
        <w:rPr>
          <w:rFonts w:ascii="Calibri" w:hAnsi="Calibri"/>
          <w:color w:val="212121"/>
        </w:rPr>
      </w:pPr>
    </w:p>
    <w:sectPr w:rsidRPr="00EC5BEE" w:rsidR="00DD6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4E5E" w:rsidP="003F34AC" w:rsidRDefault="00A74E5E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4E5E" w:rsidP="003F34AC" w:rsidRDefault="00A74E5E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3CF2D8B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1299C43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0562CB0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4E5E" w:rsidP="003F34AC" w:rsidRDefault="00A74E5E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4E5E" w:rsidP="003F34AC" w:rsidRDefault="00A74E5E" w14:paraId="3461D7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1FC3994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0FB78278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62486C05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CB56BA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3F21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D5"/>
    <w:rsid w:val="000935A1"/>
    <w:rsid w:val="002266EE"/>
    <w:rsid w:val="002458F8"/>
    <w:rsid w:val="003F34AC"/>
    <w:rsid w:val="00503EE4"/>
    <w:rsid w:val="00524F71"/>
    <w:rsid w:val="006B7CD6"/>
    <w:rsid w:val="007D0048"/>
    <w:rsid w:val="00806873"/>
    <w:rsid w:val="00855BC5"/>
    <w:rsid w:val="008A77ED"/>
    <w:rsid w:val="00A74E5E"/>
    <w:rsid w:val="00B26858"/>
    <w:rsid w:val="00D4434A"/>
    <w:rsid w:val="00DD6662"/>
    <w:rsid w:val="00EA19D5"/>
    <w:rsid w:val="00EC5BEE"/>
    <w:rsid w:val="00F23D1A"/>
    <w:rsid w:val="025E0865"/>
    <w:rsid w:val="07F7336D"/>
    <w:rsid w:val="09FBB329"/>
    <w:rsid w:val="0D095778"/>
    <w:rsid w:val="0DB89A31"/>
    <w:rsid w:val="0FB55E40"/>
    <w:rsid w:val="11AE7A9F"/>
    <w:rsid w:val="1812B04B"/>
    <w:rsid w:val="1A1FDAA8"/>
    <w:rsid w:val="1CC1B8C2"/>
    <w:rsid w:val="2085D8F0"/>
    <w:rsid w:val="20990EE6"/>
    <w:rsid w:val="21730402"/>
    <w:rsid w:val="219E912D"/>
    <w:rsid w:val="22C0AF38"/>
    <w:rsid w:val="24DE2E8C"/>
    <w:rsid w:val="2983D74F"/>
    <w:rsid w:val="2BC48416"/>
    <w:rsid w:val="2F6B4D34"/>
    <w:rsid w:val="2F9F1E4C"/>
    <w:rsid w:val="32EE1003"/>
    <w:rsid w:val="38501D9A"/>
    <w:rsid w:val="3A41E2E1"/>
    <w:rsid w:val="41BFACE9"/>
    <w:rsid w:val="4878D2F2"/>
    <w:rsid w:val="4CC7DB45"/>
    <w:rsid w:val="50053D83"/>
    <w:rsid w:val="5280D4E9"/>
    <w:rsid w:val="52AE03CC"/>
    <w:rsid w:val="546C9D6F"/>
    <w:rsid w:val="54E049A8"/>
    <w:rsid w:val="614C934B"/>
    <w:rsid w:val="67545D22"/>
    <w:rsid w:val="68BD88D1"/>
    <w:rsid w:val="68C80744"/>
    <w:rsid w:val="691AD835"/>
    <w:rsid w:val="6994348D"/>
    <w:rsid w:val="6AFDED08"/>
    <w:rsid w:val="6C4C84AA"/>
    <w:rsid w:val="6E38AF2A"/>
    <w:rsid w:val="6E5689E7"/>
    <w:rsid w:val="732CBE80"/>
    <w:rsid w:val="762568B6"/>
    <w:rsid w:val="7737FB93"/>
    <w:rsid w:val="7C9D64E4"/>
    <w:rsid w:val="7F91A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B6A5"/>
  <w15:chartTrackingRefBased/>
  <w15:docId w15:val="{37FB4EEA-5BAE-4B49-B707-424A9A4C04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listparagraph" w:customStyle="1">
    <w:name w:val="x_msolistparagraph"/>
    <w:basedOn w:val="Normal"/>
    <w:rsid w:val="00D44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D4434A"/>
  </w:style>
  <w:style w:type="paragraph" w:styleId="Header">
    <w:name w:val="header"/>
    <w:basedOn w:val="Normal"/>
    <w:link w:val="Head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34AC"/>
  </w:style>
  <w:style w:type="paragraph" w:styleId="Footer">
    <w:name w:val="footer"/>
    <w:basedOn w:val="Normal"/>
    <w:link w:val="Foot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34AC"/>
  </w:style>
  <w:style w:type="paragraph" w:styleId="ListParagraph">
    <w:name w:val="List Paragraph"/>
    <w:basedOn w:val="Normal"/>
    <w:uiPriority w:val="34"/>
    <w:qFormat/>
    <w:rsid w:val="0009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5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865A-134B-4728-BEC7-9B9E956DDB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STON, ZEN (JOHNZ6834 - RCK)</dc:creator>
  <keywords/>
  <dc:description/>
  <lastModifiedBy>Peterson, Janine M</lastModifiedBy>
  <revision>8</revision>
  <lastPrinted>2019-09-10T21:21:00.0000000Z</lastPrinted>
  <dcterms:created xsi:type="dcterms:W3CDTF">2019-09-10T18:39:00.0000000Z</dcterms:created>
  <dcterms:modified xsi:type="dcterms:W3CDTF">2019-10-09T20:21:15.0265745Z</dcterms:modified>
</coreProperties>
</file>